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DC43C" w14:textId="0713F923" w:rsidR="00C515AF" w:rsidRPr="004C4186" w:rsidRDefault="00C515AF" w:rsidP="004C4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3.</w:t>
      </w:r>
      <w:r w:rsidR="002770D4">
        <w:rPr>
          <w:rFonts w:ascii="Times New Roman" w:hAnsi="Times New Roman" w:cs="Times New Roman"/>
          <w:sz w:val="28"/>
          <w:szCs w:val="28"/>
        </w:rPr>
        <w:t> </w:t>
      </w:r>
      <w:r w:rsidRPr="004C4186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447DC43D" w14:textId="77777777" w:rsidR="00C515AF" w:rsidRPr="004C4186" w:rsidRDefault="00C515AF" w:rsidP="004C4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Ministru kabineta</w:t>
      </w:r>
    </w:p>
    <w:p w14:paraId="13AE7B48" w14:textId="0CA53E17" w:rsidR="004C4186" w:rsidRPr="004C4186" w:rsidRDefault="004C4186" w:rsidP="004C4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2016.</w:t>
      </w:r>
      <w:r w:rsidR="002770D4">
        <w:rPr>
          <w:rFonts w:ascii="Times New Roman" w:hAnsi="Times New Roman" w:cs="Times New Roman"/>
          <w:sz w:val="28"/>
          <w:szCs w:val="28"/>
        </w:rPr>
        <w:t> </w:t>
      </w:r>
      <w:r w:rsidRPr="004C4186">
        <w:rPr>
          <w:rFonts w:ascii="Times New Roman" w:hAnsi="Times New Roman" w:cs="Times New Roman"/>
          <w:sz w:val="28"/>
          <w:szCs w:val="28"/>
        </w:rPr>
        <w:t>gada</w:t>
      </w:r>
      <w:proofErr w:type="gramStart"/>
      <w:r w:rsidRPr="004C41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C4186">
        <w:rPr>
          <w:rFonts w:ascii="Times New Roman" w:hAnsi="Times New Roman" w:cs="Times New Roman"/>
          <w:sz w:val="28"/>
          <w:szCs w:val="28"/>
        </w:rPr>
        <w:t>                 </w:t>
      </w:r>
    </w:p>
    <w:p w14:paraId="27BC27EA" w14:textId="2EF19582" w:rsidR="004C4186" w:rsidRPr="004C4186" w:rsidRDefault="004C4186" w:rsidP="004C4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noteikumiem Nr.      </w:t>
      </w:r>
    </w:p>
    <w:p w14:paraId="09738016" w14:textId="00067B22" w:rsidR="004C4186" w:rsidRPr="002770D4" w:rsidRDefault="004C4186" w:rsidP="00D708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47DC440" w14:textId="60CB9799" w:rsidR="00C515AF" w:rsidRPr="00C50CA4" w:rsidRDefault="00C515AF" w:rsidP="00D70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0C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esniegum</w:t>
      </w:r>
      <w:r w:rsidR="002770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Pr="00C50C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</w:t>
      </w:r>
      <w:r w:rsidRPr="00C50CA4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ar </w:t>
      </w:r>
      <w:r w:rsidRPr="00C50C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tkārtota sertifikāta pedagoga </w:t>
      </w:r>
    </w:p>
    <w:p w14:paraId="447DC441" w14:textId="42C363D0" w:rsidR="00C515AF" w:rsidRPr="00C50CA4" w:rsidRDefault="00C515AF" w:rsidP="00D70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0C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rivātprakses uzsākšanai </w:t>
      </w:r>
      <w:r w:rsidR="002770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zsnieg</w:t>
      </w:r>
      <w:r w:rsidRPr="00C50C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šanu</w:t>
      </w:r>
    </w:p>
    <w:p w14:paraId="447DC442" w14:textId="57C0C2DF" w:rsidR="00C515AF" w:rsidRPr="00811576" w:rsidRDefault="00811576" w:rsidP="00126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C515AF" w:rsidRPr="00811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raugs</w:t>
      </w:r>
      <w:r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="00C515AF" w:rsidRPr="00811576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695B7AA5" w14:textId="77777777" w:rsidR="002770D4" w:rsidRPr="002770D4" w:rsidRDefault="002770D4" w:rsidP="002770D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757CF7FC" w14:textId="77777777" w:rsidR="002770D4" w:rsidRPr="002770D4" w:rsidRDefault="002770D4" w:rsidP="0027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2770D4">
        <w:rPr>
          <w:rFonts w:ascii="Times New Roman" w:hAnsi="Times New Roman" w:cs="Times New Roman"/>
          <w:sz w:val="24"/>
          <w:szCs w:val="24"/>
          <w:lang w:eastAsia="lv-LV"/>
        </w:rPr>
        <w:t>(vārds, uzvārds (nominatīvā))</w:t>
      </w:r>
    </w:p>
    <w:p w14:paraId="56427BE7" w14:textId="77777777" w:rsidR="002770D4" w:rsidRPr="002770D4" w:rsidRDefault="002770D4" w:rsidP="002770D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F982269" w14:textId="77777777" w:rsidR="002770D4" w:rsidRPr="002770D4" w:rsidRDefault="002770D4" w:rsidP="0027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2770D4">
        <w:rPr>
          <w:rFonts w:ascii="Times New Roman" w:hAnsi="Times New Roman" w:cs="Times New Roman"/>
          <w:sz w:val="24"/>
          <w:szCs w:val="24"/>
          <w:lang w:eastAsia="lv-LV"/>
        </w:rPr>
        <w:t>(deklarētā dzīvesvietas adrese)</w:t>
      </w:r>
    </w:p>
    <w:p w14:paraId="1A6CF9A7" w14:textId="77777777" w:rsidR="002770D4" w:rsidRPr="002770D4" w:rsidRDefault="002770D4" w:rsidP="002770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7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770D4" w:rsidRPr="002770D4" w14:paraId="1105172F" w14:textId="77777777" w:rsidTr="00AB350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1B23789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ersonas kods</w:t>
            </w:r>
          </w:p>
        </w:tc>
        <w:tc>
          <w:tcPr>
            <w:tcW w:w="425" w:type="dxa"/>
          </w:tcPr>
          <w:p w14:paraId="0D0961A2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3BF335AE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7C5F2607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6942E83B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46D40BDB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4FD7A407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1EBC87B9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425" w:type="dxa"/>
          </w:tcPr>
          <w:p w14:paraId="41AF7C41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043E9E5C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714DF39B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56876663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5" w:type="dxa"/>
          </w:tcPr>
          <w:p w14:paraId="236FBF28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0B571BA7" w14:textId="77777777" w:rsidR="002770D4" w:rsidRPr="002770D4" w:rsidRDefault="002770D4" w:rsidP="002770D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7CC8446" w14:textId="77777777" w:rsidR="002770D4" w:rsidRPr="002770D4" w:rsidRDefault="002770D4" w:rsidP="0027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2770D4">
        <w:rPr>
          <w:rFonts w:ascii="Times New Roman" w:hAnsi="Times New Roman" w:cs="Times New Roman"/>
          <w:sz w:val="24"/>
          <w:szCs w:val="24"/>
          <w:lang w:eastAsia="lv-LV"/>
        </w:rPr>
        <w:t>(deklarētā dzīvesvietas adrese)</w:t>
      </w:r>
    </w:p>
    <w:p w14:paraId="6BFB4A84" w14:textId="77777777" w:rsidR="002770D4" w:rsidRPr="002770D4" w:rsidRDefault="002770D4" w:rsidP="0027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83"/>
        <w:gridCol w:w="426"/>
        <w:gridCol w:w="426"/>
        <w:gridCol w:w="426"/>
        <w:gridCol w:w="426"/>
        <w:gridCol w:w="426"/>
        <w:gridCol w:w="426"/>
        <w:gridCol w:w="431"/>
      </w:tblGrid>
      <w:tr w:rsidR="002770D4" w:rsidRPr="002770D4" w14:paraId="2B1E4628" w14:textId="77777777" w:rsidTr="00AB350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266A909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sta indek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6F7424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6" w:type="dxa"/>
          </w:tcPr>
          <w:p w14:paraId="69C779EB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</w:t>
            </w:r>
          </w:p>
        </w:tc>
        <w:tc>
          <w:tcPr>
            <w:tcW w:w="426" w:type="dxa"/>
          </w:tcPr>
          <w:p w14:paraId="249D1B58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426" w:type="dxa"/>
          </w:tcPr>
          <w:p w14:paraId="3A2EB2D2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426" w:type="dxa"/>
          </w:tcPr>
          <w:p w14:paraId="2C8EF071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2AAE3D7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0F358D6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42A4109E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762E52" w14:textId="77777777" w:rsidR="002770D4" w:rsidRPr="002770D4" w:rsidRDefault="002770D4" w:rsidP="002770D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7DBC5B3" w14:textId="77777777" w:rsidR="002770D4" w:rsidRPr="002770D4" w:rsidRDefault="002770D4" w:rsidP="0027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2770D4">
        <w:rPr>
          <w:rFonts w:ascii="Times New Roman" w:hAnsi="Times New Roman" w:cs="Times New Roman"/>
          <w:sz w:val="24"/>
          <w:szCs w:val="24"/>
          <w:lang w:eastAsia="lv-LV"/>
        </w:rPr>
        <w:t>(faktiskā dzīvesvietas adrese)</w:t>
      </w:r>
    </w:p>
    <w:p w14:paraId="353C2990" w14:textId="77777777" w:rsidR="002770D4" w:rsidRPr="002770D4" w:rsidRDefault="002770D4" w:rsidP="002770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42"/>
        <w:gridCol w:w="142"/>
        <w:gridCol w:w="426"/>
        <w:gridCol w:w="426"/>
        <w:gridCol w:w="426"/>
        <w:gridCol w:w="426"/>
        <w:gridCol w:w="426"/>
        <w:gridCol w:w="426"/>
        <w:gridCol w:w="426"/>
        <w:gridCol w:w="710"/>
      </w:tblGrid>
      <w:tr w:rsidR="002770D4" w:rsidRPr="002770D4" w14:paraId="4F872C3A" w14:textId="77777777" w:rsidTr="00AB3503">
        <w:trPr>
          <w:gridAfter w:val="1"/>
          <w:wAfter w:w="710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13425E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sta indeks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5EDCF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26" w:type="dxa"/>
          </w:tcPr>
          <w:p w14:paraId="58E0F9FC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</w:t>
            </w:r>
          </w:p>
        </w:tc>
        <w:tc>
          <w:tcPr>
            <w:tcW w:w="426" w:type="dxa"/>
          </w:tcPr>
          <w:p w14:paraId="49E325F1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426" w:type="dxa"/>
          </w:tcPr>
          <w:p w14:paraId="2A336FE2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426" w:type="dxa"/>
          </w:tcPr>
          <w:p w14:paraId="12580912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60B474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F7B9D4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8A0E53C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0D4" w:rsidRPr="002770D4" w14:paraId="200E62E2" w14:textId="77777777" w:rsidTr="00AB3503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899C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tālrunis</w:t>
            </w:r>
          </w:p>
        </w:tc>
        <w:tc>
          <w:tcPr>
            <w:tcW w:w="3833" w:type="dxa"/>
            <w:gridSpan w:val="9"/>
            <w:tcBorders>
              <w:top w:val="nil"/>
              <w:left w:val="nil"/>
              <w:right w:val="nil"/>
            </w:tcBorders>
          </w:tcPr>
          <w:p w14:paraId="3583E5A9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770D4" w:rsidRPr="002770D4" w14:paraId="78035F57" w14:textId="77777777" w:rsidTr="00AB3503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42D73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e-pasta adrese</w:t>
            </w:r>
          </w:p>
        </w:tc>
        <w:tc>
          <w:tcPr>
            <w:tcW w:w="3834" w:type="dxa"/>
            <w:gridSpan w:val="9"/>
            <w:tcBorders>
              <w:top w:val="nil"/>
              <w:left w:val="nil"/>
              <w:right w:val="nil"/>
            </w:tcBorders>
          </w:tcPr>
          <w:p w14:paraId="4C807B34" w14:textId="77777777" w:rsidR="002770D4" w:rsidRPr="002770D4" w:rsidRDefault="002770D4" w:rsidP="00277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346D8A90" w14:textId="77777777" w:rsidR="002770D4" w:rsidRPr="002770D4" w:rsidRDefault="002770D4" w:rsidP="002770D4">
      <w:pPr>
        <w:ind w:firstLine="709"/>
        <w:rPr>
          <w:sz w:val="28"/>
          <w:szCs w:val="28"/>
          <w:lang w:eastAsia="lv-LV"/>
        </w:rPr>
      </w:pPr>
    </w:p>
    <w:p w14:paraId="447DC470" w14:textId="77777777" w:rsidR="00C515AF" w:rsidRPr="002770D4" w:rsidRDefault="00C515AF" w:rsidP="002770D4">
      <w:pPr>
        <w:spacing w:after="0"/>
        <w:ind w:left="3969"/>
        <w:jc w:val="right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2770D4">
        <w:rPr>
          <w:rFonts w:ascii="Times New Roman" w:hAnsi="Times New Roman" w:cs="Times New Roman"/>
          <w:bCs/>
          <w:sz w:val="28"/>
          <w:szCs w:val="28"/>
          <w:lang w:eastAsia="lv-LV"/>
        </w:rPr>
        <w:t>Izglītības kvalitātes valsts dienestam</w:t>
      </w:r>
    </w:p>
    <w:p w14:paraId="447DC471" w14:textId="77777777" w:rsidR="00C515AF" w:rsidRPr="002770D4" w:rsidRDefault="00C515AF" w:rsidP="00126760">
      <w:pPr>
        <w:spacing w:after="0" w:line="240" w:lineRule="auto"/>
        <w:jc w:val="center"/>
        <w:rPr>
          <w:rFonts w:ascii="Times New Roman" w:hAnsi="Times New Roman" w:cs="Times New Roman"/>
          <w:bCs/>
          <w:spacing w:val="30"/>
          <w:sz w:val="28"/>
          <w:szCs w:val="28"/>
          <w:lang w:eastAsia="lv-LV"/>
        </w:rPr>
      </w:pPr>
    </w:p>
    <w:p w14:paraId="2EDB15F0" w14:textId="77777777" w:rsidR="00547979" w:rsidRDefault="00C515AF" w:rsidP="00547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C50CA4">
        <w:rPr>
          <w:rFonts w:ascii="Times New Roman" w:hAnsi="Times New Roman" w:cs="Times New Roman"/>
          <w:b/>
          <w:bCs/>
          <w:spacing w:val="30"/>
          <w:sz w:val="28"/>
          <w:szCs w:val="28"/>
          <w:lang w:eastAsia="lv-LV"/>
        </w:rPr>
        <w:t>IESNIEGUMS</w:t>
      </w:r>
      <w:r w:rsidR="00547979" w:rsidRPr="0054797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1C3B9A66" w14:textId="030A4658" w:rsidR="00547979" w:rsidRPr="00C50CA4" w:rsidRDefault="00547979" w:rsidP="00547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p</w:t>
      </w:r>
      <w:bookmarkStart w:id="0" w:name="_GoBack"/>
      <w:bookmarkEnd w:id="0"/>
      <w:r w:rsidRPr="00C50CA4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ar </w:t>
      </w:r>
      <w:r w:rsidRPr="00C50C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tkārtota sertifikāta pedagoga privātprakses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zsākšanai izsnieg</w:t>
      </w:r>
      <w:r w:rsidRPr="00C50C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šanu</w:t>
      </w:r>
    </w:p>
    <w:p w14:paraId="447DC472" w14:textId="77777777" w:rsidR="00C515AF" w:rsidRPr="00C50CA4" w:rsidRDefault="00C515AF" w:rsidP="001267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eastAsia="lv-LV"/>
        </w:rPr>
      </w:pPr>
    </w:p>
    <w:tbl>
      <w:tblPr>
        <w:tblW w:w="0" w:type="auto"/>
        <w:tblInd w:w="2802" w:type="dxa"/>
        <w:tblLook w:val="00A0" w:firstRow="1" w:lastRow="0" w:firstColumn="1" w:lastColumn="0" w:noHBand="0" w:noVBand="0"/>
      </w:tblPr>
      <w:tblGrid>
        <w:gridCol w:w="2835"/>
        <w:gridCol w:w="708"/>
      </w:tblGrid>
      <w:tr w:rsidR="00C50CA4" w:rsidRPr="00C50CA4" w14:paraId="447DC474" w14:textId="77777777">
        <w:trPr>
          <w:gridAfter w:val="1"/>
          <w:wAfter w:w="708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14:paraId="447DC473" w14:textId="77777777" w:rsidR="00C515AF" w:rsidRPr="00C50CA4" w:rsidRDefault="00C515AF" w:rsidP="008A32CF">
            <w:pPr>
              <w:spacing w:before="120"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lv-LV"/>
              </w:rPr>
            </w:pPr>
          </w:p>
        </w:tc>
      </w:tr>
      <w:tr w:rsidR="00C515AF" w:rsidRPr="00C50CA4" w14:paraId="447DC476" w14:textId="77777777"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447DC475" w14:textId="77777777" w:rsidR="00C515AF" w:rsidRPr="002770D4" w:rsidRDefault="00C515AF" w:rsidP="008A32C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vieta)</w:t>
            </w:r>
          </w:p>
        </w:tc>
      </w:tr>
    </w:tbl>
    <w:p w14:paraId="447DC477" w14:textId="77777777" w:rsidR="00C515AF" w:rsidRPr="002770D4" w:rsidRDefault="00C515AF" w:rsidP="005B2D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14:paraId="447DC479" w14:textId="77777777" w:rsidR="00C515AF" w:rsidRPr="00C50CA4" w:rsidRDefault="00C515AF" w:rsidP="00126760">
      <w:pPr>
        <w:spacing w:after="0" w:line="240" w:lineRule="auto"/>
        <w:rPr>
          <w:rFonts w:ascii="Times New Roman" w:hAnsi="Times New Roman" w:cs="Times New Roman"/>
          <w:spacing w:val="30"/>
          <w:sz w:val="28"/>
          <w:szCs w:val="28"/>
          <w:lang w:eastAsia="lv-LV"/>
        </w:rPr>
      </w:pPr>
    </w:p>
    <w:p w14:paraId="447DC47A" w14:textId="77777777" w:rsidR="00C515AF" w:rsidRPr="00C50CA4" w:rsidRDefault="00C515AF" w:rsidP="002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50CA4">
        <w:rPr>
          <w:rFonts w:ascii="Times New Roman" w:hAnsi="Times New Roman" w:cs="Times New Roman"/>
          <w:sz w:val="28"/>
          <w:szCs w:val="28"/>
          <w:lang w:eastAsia="lv-LV"/>
        </w:rPr>
        <w:t>Lūdzu izsniegt</w:t>
      </w:r>
      <w:r w:rsidR="00FB480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C50CA4">
        <w:rPr>
          <w:rFonts w:ascii="Times New Roman" w:hAnsi="Times New Roman" w:cs="Times New Roman"/>
          <w:sz w:val="28"/>
          <w:szCs w:val="28"/>
          <w:lang w:eastAsia="lv-LV"/>
        </w:rPr>
        <w:t xml:space="preserve">atkārtotu sertifikātu pedagoga privātprakses uzsākšanai </w:t>
      </w:r>
    </w:p>
    <w:p w14:paraId="447DC47B" w14:textId="77777777" w:rsidR="00C515AF" w:rsidRPr="002770D4" w:rsidRDefault="00C515AF" w:rsidP="0027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C50CA4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__________</w:t>
      </w:r>
      <w:r w:rsidR="00CB05CD">
        <w:rPr>
          <w:rFonts w:ascii="Times New Roman" w:hAnsi="Times New Roman" w:cs="Times New Roman"/>
          <w:sz w:val="28"/>
          <w:szCs w:val="28"/>
          <w:lang w:eastAsia="lv-LV"/>
        </w:rPr>
        <w:t>__________________</w:t>
      </w:r>
      <w:r w:rsidRPr="00C50CA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2770D4">
        <w:rPr>
          <w:rFonts w:ascii="Times New Roman" w:hAnsi="Times New Roman" w:cs="Times New Roman"/>
          <w:sz w:val="24"/>
          <w:szCs w:val="24"/>
          <w:lang w:eastAsia="lv-LV"/>
        </w:rPr>
        <w:t>(norādīt pamatojumu)</w:t>
      </w:r>
    </w:p>
    <w:p w14:paraId="447DC47E" w14:textId="77777777" w:rsidR="00CB05CD" w:rsidRPr="00C50CA4" w:rsidRDefault="00CB05CD" w:rsidP="00C0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47DC47F" w14:textId="77777777" w:rsidR="00C515AF" w:rsidRPr="00811576" w:rsidRDefault="00C515AF" w:rsidP="0012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811576">
        <w:rPr>
          <w:rFonts w:ascii="Times New Roman" w:hAnsi="Times New Roman" w:cs="Times New Roman"/>
          <w:sz w:val="24"/>
          <w:szCs w:val="24"/>
          <w:lang w:eastAsia="lv-LV"/>
        </w:rPr>
        <w:t>Pielikumā</w:t>
      </w:r>
      <w:r w:rsidRPr="00811576"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811576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447DC480" w14:textId="0B607383" w:rsidR="00C515AF" w:rsidRPr="00811576" w:rsidRDefault="002770D4" w:rsidP="002770D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811576">
        <w:rPr>
          <w:rFonts w:ascii="Times New Roman" w:hAnsi="Times New Roman" w:cs="Times New Roman"/>
          <w:sz w:val="24"/>
          <w:szCs w:val="24"/>
          <w:lang w:eastAsia="lv-LV"/>
        </w:rPr>
        <w:t>1.</w:t>
      </w:r>
    </w:p>
    <w:p w14:paraId="447DC481" w14:textId="0E3C2F2D" w:rsidR="00C515AF" w:rsidRPr="00811576" w:rsidRDefault="002770D4" w:rsidP="0027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811576">
        <w:rPr>
          <w:rFonts w:ascii="Times New Roman" w:hAnsi="Times New Roman" w:cs="Times New Roman"/>
          <w:sz w:val="24"/>
          <w:szCs w:val="24"/>
          <w:lang w:eastAsia="lv-LV"/>
        </w:rPr>
        <w:t>2.</w:t>
      </w:r>
    </w:p>
    <w:p w14:paraId="31A1E9EF" w14:textId="35EA88DF" w:rsidR="002770D4" w:rsidRPr="00811576" w:rsidRDefault="002770D4" w:rsidP="0027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811576">
        <w:rPr>
          <w:rFonts w:ascii="Times New Roman" w:hAnsi="Times New Roman" w:cs="Times New Roman"/>
          <w:sz w:val="24"/>
          <w:szCs w:val="24"/>
          <w:lang w:eastAsia="lv-LV"/>
        </w:rPr>
        <w:t>..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2575"/>
        <w:gridCol w:w="1711"/>
        <w:gridCol w:w="4833"/>
      </w:tblGrid>
      <w:tr w:rsidR="00C50CA4" w:rsidRPr="00C50CA4" w14:paraId="447DC485" w14:textId="77777777">
        <w:tc>
          <w:tcPr>
            <w:tcW w:w="14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447DC482" w14:textId="77777777" w:rsidR="00C515AF" w:rsidRPr="00C50CA4" w:rsidRDefault="00C515AF" w:rsidP="0012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C50CA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DC483" w14:textId="77777777" w:rsidR="00C515AF" w:rsidRPr="00C50CA4" w:rsidRDefault="00C515AF" w:rsidP="0012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C50CA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447DC484" w14:textId="77777777" w:rsidR="00C515AF" w:rsidRPr="00C50CA4" w:rsidRDefault="00C515AF" w:rsidP="0012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C50CA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C50CA4" w:rsidRPr="002770D4" w14:paraId="447DC489" w14:textId="77777777">
        <w:tc>
          <w:tcPr>
            <w:tcW w:w="1412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447DC486" w14:textId="77777777" w:rsidR="00C515AF" w:rsidRPr="002770D4" w:rsidRDefault="00C515AF" w:rsidP="00126760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datums</w:t>
            </w:r>
            <w:r w:rsidRPr="002770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DC487" w14:textId="77777777" w:rsidR="00C515AF" w:rsidRPr="002770D4" w:rsidRDefault="00C515AF" w:rsidP="0012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447DC488" w14:textId="7FBA4276" w:rsidR="00C515AF" w:rsidRPr="002770D4" w:rsidRDefault="00C515AF" w:rsidP="002770D4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ārds, uzvārds, </w:t>
            </w:r>
            <w:proofErr w:type="spellStart"/>
            <w:r w:rsidRP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</w:t>
            </w:r>
            <w:r w:rsidRPr="002770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proofErr w:type="spellEnd"/>
            <w:r w:rsidRPr="002770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</w:tbl>
    <w:p w14:paraId="447DC48C" w14:textId="77777777" w:rsidR="00C515AF" w:rsidRPr="004C4186" w:rsidRDefault="00C515AF" w:rsidP="00714B7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lv-LV"/>
        </w:rPr>
      </w:pPr>
      <w:r w:rsidRPr="004C4186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Piezīmes.</w:t>
      </w:r>
    </w:p>
    <w:p w14:paraId="447DC48E" w14:textId="70A16094" w:rsidR="00C515AF" w:rsidRPr="004C4186" w:rsidRDefault="00C515AF" w:rsidP="005735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C4186"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> Iesniegumam pievieno apliecinoš</w:t>
      </w:r>
      <w:r w:rsidR="002770D4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 xml:space="preserve"> dokument</w:t>
      </w:r>
      <w:r w:rsidR="002770D4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="002770D4" w:rsidRPr="002770D4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2770D4">
        <w:rPr>
          <w:rFonts w:ascii="Times New Roman" w:hAnsi="Times New Roman" w:cs="Times New Roman"/>
          <w:sz w:val="24"/>
          <w:szCs w:val="24"/>
          <w:lang w:eastAsia="lv-LV"/>
        </w:rPr>
        <w:t>(</w:t>
      </w:r>
      <w:r w:rsidR="002770D4" w:rsidRPr="004C4186">
        <w:rPr>
          <w:rFonts w:ascii="Times New Roman" w:hAnsi="Times New Roman" w:cs="Times New Roman"/>
          <w:sz w:val="24"/>
          <w:szCs w:val="24"/>
          <w:lang w:eastAsia="lv-LV"/>
        </w:rPr>
        <w:t>kopiju</w:t>
      </w:r>
      <w:r w:rsidR="002770D4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>, uz k</w:t>
      </w:r>
      <w:r w:rsidR="002770D4">
        <w:rPr>
          <w:rFonts w:ascii="Times New Roman" w:hAnsi="Times New Roman" w:cs="Times New Roman"/>
          <w:sz w:val="24"/>
          <w:szCs w:val="24"/>
          <w:lang w:eastAsia="lv-LV"/>
        </w:rPr>
        <w:t>ura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 xml:space="preserve"> pamata sertifikāts izsniedzams atkārtoti (piemēram, laulības apliecība).</w:t>
      </w:r>
    </w:p>
    <w:p w14:paraId="447DC490" w14:textId="1449DA7D" w:rsidR="00C515AF" w:rsidRPr="004C4186" w:rsidRDefault="00C515AF" w:rsidP="00126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C4186"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 xml:space="preserve"> Dokumenta rekvizītus </w:t>
      </w:r>
      <w:r w:rsidR="00142B74">
        <w:rPr>
          <w:rFonts w:ascii="Times New Roman" w:hAnsi="Times New Roman" w:cs="Times New Roman"/>
          <w:sz w:val="24"/>
          <w:szCs w:val="24"/>
          <w:lang w:eastAsia="lv-LV"/>
        </w:rPr>
        <w:t>"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>datums</w:t>
      </w:r>
      <w:r w:rsidR="00142B74">
        <w:rPr>
          <w:rFonts w:ascii="Times New Roman" w:hAnsi="Times New Roman" w:cs="Times New Roman"/>
          <w:sz w:val="24"/>
          <w:szCs w:val="24"/>
          <w:lang w:eastAsia="lv-LV"/>
        </w:rPr>
        <w:t>"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="00142B74">
        <w:rPr>
          <w:rFonts w:ascii="Times New Roman" w:hAnsi="Times New Roman" w:cs="Times New Roman"/>
          <w:sz w:val="24"/>
          <w:szCs w:val="24"/>
          <w:lang w:eastAsia="lv-LV"/>
        </w:rPr>
        <w:t>"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>paraksts</w:t>
      </w:r>
      <w:r w:rsidR="00142B74">
        <w:rPr>
          <w:rFonts w:ascii="Times New Roman" w:hAnsi="Times New Roman" w:cs="Times New Roman"/>
          <w:sz w:val="24"/>
          <w:szCs w:val="24"/>
          <w:lang w:eastAsia="lv-LV"/>
        </w:rPr>
        <w:t>"</w:t>
      </w:r>
      <w:r w:rsidRPr="004C4186">
        <w:rPr>
          <w:rFonts w:ascii="Times New Roman" w:hAnsi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3E72339D" w14:textId="77777777" w:rsidR="004C4186" w:rsidRPr="00C514FD" w:rsidRDefault="004C418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32EE78" w14:textId="77777777" w:rsidR="004C4186" w:rsidRPr="00C514FD" w:rsidRDefault="004C418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F342AB" w14:textId="77777777" w:rsidR="004C4186" w:rsidRPr="00C514FD" w:rsidRDefault="004C418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516221" w14:textId="77777777" w:rsidR="004C4186" w:rsidRPr="004C4186" w:rsidRDefault="004C4186" w:rsidP="002770D4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4C4186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4C4186" w:rsidRPr="004C4186" w:rsidSect="004C4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C49E" w14:textId="77777777" w:rsidR="00DE41DA" w:rsidRDefault="00DE41DA" w:rsidP="005D2464">
      <w:pPr>
        <w:spacing w:after="0" w:line="240" w:lineRule="auto"/>
      </w:pPr>
      <w:r>
        <w:separator/>
      </w:r>
    </w:p>
  </w:endnote>
  <w:endnote w:type="continuationSeparator" w:id="0">
    <w:p w14:paraId="447DC49F" w14:textId="77777777" w:rsidR="00DE41DA" w:rsidRDefault="00DE41DA" w:rsidP="005D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7C12" w14:textId="77777777" w:rsidR="00811576" w:rsidRDefault="00811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4CE04" w14:textId="77777777" w:rsidR="004C4186" w:rsidRPr="004C4186" w:rsidRDefault="004C4186" w:rsidP="004C418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24_6p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9376E" w14:textId="5B824B3C" w:rsidR="004C4186" w:rsidRPr="004C4186" w:rsidRDefault="004C418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24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C49C" w14:textId="77777777" w:rsidR="00DE41DA" w:rsidRDefault="00DE41DA" w:rsidP="005D2464">
      <w:pPr>
        <w:spacing w:after="0" w:line="240" w:lineRule="auto"/>
      </w:pPr>
      <w:r>
        <w:separator/>
      </w:r>
    </w:p>
  </w:footnote>
  <w:footnote w:type="continuationSeparator" w:id="0">
    <w:p w14:paraId="447DC49D" w14:textId="77777777" w:rsidR="00DE41DA" w:rsidRDefault="00DE41DA" w:rsidP="005D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ADFDA" w14:textId="77777777" w:rsidR="00811576" w:rsidRDefault="008115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C4A0" w14:textId="77777777" w:rsidR="00C515AF" w:rsidRPr="00811576" w:rsidRDefault="00C515AF" w:rsidP="008429A7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11576">
      <w:rPr>
        <w:rFonts w:ascii="Times New Roman" w:hAnsi="Times New Roman" w:cs="Times New Roman"/>
        <w:sz w:val="24"/>
        <w:szCs w:val="24"/>
      </w:rPr>
      <w:fldChar w:fldCharType="begin"/>
    </w:r>
    <w:r w:rsidRPr="0081157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11576">
      <w:rPr>
        <w:rFonts w:ascii="Times New Roman" w:hAnsi="Times New Roman" w:cs="Times New Roman"/>
        <w:sz w:val="24"/>
        <w:szCs w:val="24"/>
      </w:rPr>
      <w:fldChar w:fldCharType="separate"/>
    </w:r>
    <w:r w:rsidR="00547979">
      <w:rPr>
        <w:rFonts w:ascii="Times New Roman" w:hAnsi="Times New Roman" w:cs="Times New Roman"/>
        <w:noProof/>
        <w:sz w:val="24"/>
        <w:szCs w:val="24"/>
      </w:rPr>
      <w:t>2</w:t>
    </w:r>
    <w:r w:rsidRPr="0081157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84B4C" w14:textId="77777777" w:rsidR="00811576" w:rsidRDefault="00811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51C5"/>
    <w:multiLevelType w:val="hybridMultilevel"/>
    <w:tmpl w:val="5B52F17A"/>
    <w:lvl w:ilvl="0" w:tplc="17D4831C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C0516"/>
    <w:multiLevelType w:val="hybridMultilevel"/>
    <w:tmpl w:val="5E705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16BE7"/>
    <w:multiLevelType w:val="hybridMultilevel"/>
    <w:tmpl w:val="C71CF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B06AC"/>
    <w:multiLevelType w:val="hybridMultilevel"/>
    <w:tmpl w:val="3F587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60"/>
    <w:rsid w:val="00023C61"/>
    <w:rsid w:val="00037E32"/>
    <w:rsid w:val="0006085F"/>
    <w:rsid w:val="000E6065"/>
    <w:rsid w:val="001075C8"/>
    <w:rsid w:val="00126760"/>
    <w:rsid w:val="00142B74"/>
    <w:rsid w:val="00193CD1"/>
    <w:rsid w:val="001E3663"/>
    <w:rsid w:val="00210CC5"/>
    <w:rsid w:val="0023514E"/>
    <w:rsid w:val="00274B04"/>
    <w:rsid w:val="002770D4"/>
    <w:rsid w:val="0030435C"/>
    <w:rsid w:val="003B6789"/>
    <w:rsid w:val="003B70C7"/>
    <w:rsid w:val="0043020F"/>
    <w:rsid w:val="00444459"/>
    <w:rsid w:val="004B1070"/>
    <w:rsid w:val="004C4186"/>
    <w:rsid w:val="004E21A3"/>
    <w:rsid w:val="00536D7B"/>
    <w:rsid w:val="00547979"/>
    <w:rsid w:val="00556208"/>
    <w:rsid w:val="00561356"/>
    <w:rsid w:val="00570B9F"/>
    <w:rsid w:val="0057356E"/>
    <w:rsid w:val="005B2D7A"/>
    <w:rsid w:val="005D2464"/>
    <w:rsid w:val="005F5F47"/>
    <w:rsid w:val="00600A56"/>
    <w:rsid w:val="006802C0"/>
    <w:rsid w:val="006E3E62"/>
    <w:rsid w:val="006E44A9"/>
    <w:rsid w:val="00703F60"/>
    <w:rsid w:val="00714B7A"/>
    <w:rsid w:val="00747935"/>
    <w:rsid w:val="00760B1A"/>
    <w:rsid w:val="00811576"/>
    <w:rsid w:val="00840F85"/>
    <w:rsid w:val="008429A7"/>
    <w:rsid w:val="008910E9"/>
    <w:rsid w:val="008A32CF"/>
    <w:rsid w:val="00910B02"/>
    <w:rsid w:val="0092557E"/>
    <w:rsid w:val="0093359C"/>
    <w:rsid w:val="009609F3"/>
    <w:rsid w:val="009D22EE"/>
    <w:rsid w:val="00A10DAD"/>
    <w:rsid w:val="00A21196"/>
    <w:rsid w:val="00A2727D"/>
    <w:rsid w:val="00A654C2"/>
    <w:rsid w:val="00A67DD2"/>
    <w:rsid w:val="00A85021"/>
    <w:rsid w:val="00AA25EB"/>
    <w:rsid w:val="00AD0066"/>
    <w:rsid w:val="00B74FC3"/>
    <w:rsid w:val="00B7798F"/>
    <w:rsid w:val="00B8118A"/>
    <w:rsid w:val="00BD2843"/>
    <w:rsid w:val="00BF42BD"/>
    <w:rsid w:val="00C00B23"/>
    <w:rsid w:val="00C02828"/>
    <w:rsid w:val="00C03309"/>
    <w:rsid w:val="00C1490A"/>
    <w:rsid w:val="00C16E2D"/>
    <w:rsid w:val="00C50CA4"/>
    <w:rsid w:val="00C515AF"/>
    <w:rsid w:val="00C57271"/>
    <w:rsid w:val="00CB05CD"/>
    <w:rsid w:val="00CB1DE4"/>
    <w:rsid w:val="00CD0C46"/>
    <w:rsid w:val="00CE352E"/>
    <w:rsid w:val="00CE620E"/>
    <w:rsid w:val="00D03250"/>
    <w:rsid w:val="00D7080D"/>
    <w:rsid w:val="00DD0644"/>
    <w:rsid w:val="00DE41DA"/>
    <w:rsid w:val="00DF0B1E"/>
    <w:rsid w:val="00E14FB7"/>
    <w:rsid w:val="00E2323E"/>
    <w:rsid w:val="00E3163A"/>
    <w:rsid w:val="00E534DA"/>
    <w:rsid w:val="00E66415"/>
    <w:rsid w:val="00E87D7A"/>
    <w:rsid w:val="00F2450A"/>
    <w:rsid w:val="00F6102D"/>
    <w:rsid w:val="00F76ABE"/>
    <w:rsid w:val="00FA477B"/>
    <w:rsid w:val="00FA5874"/>
    <w:rsid w:val="00FB480E"/>
    <w:rsid w:val="00FB704A"/>
    <w:rsid w:val="00FC7703"/>
    <w:rsid w:val="00FE3288"/>
    <w:rsid w:val="00FF0E16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7DC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63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6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60"/>
  </w:style>
  <w:style w:type="table" w:styleId="TableGrid">
    <w:name w:val="Table Grid"/>
    <w:basedOn w:val="TableNormal"/>
    <w:uiPriority w:val="99"/>
    <w:rsid w:val="001267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735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D2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4"/>
  </w:style>
  <w:style w:type="character" w:styleId="CommentReference">
    <w:name w:val="annotation reference"/>
    <w:basedOn w:val="DefaultParagraphFont"/>
    <w:uiPriority w:val="99"/>
    <w:semiHidden/>
    <w:rsid w:val="00E8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7A"/>
    <w:rPr>
      <w:b/>
      <w:bCs/>
      <w:sz w:val="20"/>
      <w:szCs w:val="20"/>
    </w:rPr>
  </w:style>
  <w:style w:type="paragraph" w:customStyle="1" w:styleId="naisf">
    <w:name w:val="naisf"/>
    <w:basedOn w:val="Normal"/>
    <w:rsid w:val="004C418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63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6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60"/>
  </w:style>
  <w:style w:type="table" w:styleId="TableGrid">
    <w:name w:val="Table Grid"/>
    <w:basedOn w:val="TableNormal"/>
    <w:uiPriority w:val="99"/>
    <w:rsid w:val="001267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735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D2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4"/>
  </w:style>
  <w:style w:type="character" w:styleId="CommentReference">
    <w:name w:val="annotation reference"/>
    <w:basedOn w:val="DefaultParagraphFont"/>
    <w:uiPriority w:val="99"/>
    <w:semiHidden/>
    <w:rsid w:val="00E8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7A"/>
    <w:rPr>
      <w:b/>
      <w:bCs/>
      <w:sz w:val="20"/>
      <w:szCs w:val="20"/>
    </w:rPr>
  </w:style>
  <w:style w:type="paragraph" w:customStyle="1" w:styleId="naisf">
    <w:name w:val="naisf"/>
    <w:basedOn w:val="Normal"/>
    <w:rsid w:val="004C418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55EC-F178-4098-A570-30FD8AD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Izglītības kvalitātes valsts dienests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Ineta.Zepa</dc:creator>
  <cp:lastModifiedBy>Lilija Kampāne</cp:lastModifiedBy>
  <cp:revision>17</cp:revision>
  <cp:lastPrinted>2016-10-14T08:47:00Z</cp:lastPrinted>
  <dcterms:created xsi:type="dcterms:W3CDTF">2016-07-04T06:33:00Z</dcterms:created>
  <dcterms:modified xsi:type="dcterms:W3CDTF">2016-10-14T08:48:00Z</dcterms:modified>
</cp:coreProperties>
</file>